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FE71" w14:textId="77777777" w:rsidR="00F41356" w:rsidRDefault="00B34852" w:rsidP="00F41356">
      <w:pPr>
        <w:jc w:val="center"/>
        <w:rPr>
          <w:b/>
          <w:bCs/>
          <w:sz w:val="26"/>
          <w:szCs w:val="26"/>
        </w:rPr>
      </w:pPr>
      <w:r w:rsidRPr="00F41356">
        <w:rPr>
          <w:b/>
          <w:bCs/>
          <w:sz w:val="26"/>
          <w:szCs w:val="26"/>
        </w:rPr>
        <w:t>План работы</w:t>
      </w:r>
    </w:p>
    <w:p w14:paraId="55720CCC" w14:textId="022E297D" w:rsidR="002651E6" w:rsidRDefault="00F41356" w:rsidP="006F7F6D">
      <w:pPr>
        <w:jc w:val="center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инновационной площадки</w:t>
      </w:r>
      <w:r w:rsidR="00C01294" w:rsidRPr="00F41356">
        <w:rPr>
          <w:bCs/>
          <w:sz w:val="26"/>
          <w:szCs w:val="26"/>
        </w:rPr>
        <w:t xml:space="preserve"> </w:t>
      </w:r>
      <w:r w:rsidRPr="00F41356">
        <w:rPr>
          <w:sz w:val="26"/>
          <w:szCs w:val="26"/>
        </w:rPr>
        <w:t>АНО ДПО «</w:t>
      </w:r>
      <w:r w:rsidRPr="00F41356">
        <w:rPr>
          <w:sz w:val="26"/>
          <w:szCs w:val="26"/>
          <w:shd w:val="clear" w:color="auto" w:fill="FFFFFF"/>
        </w:rPr>
        <w:t>НИИ дошкольного образования "Воспитатели России"</w:t>
      </w:r>
      <w:r w:rsidR="002651E6">
        <w:rPr>
          <w:sz w:val="26"/>
          <w:szCs w:val="26"/>
          <w:shd w:val="clear" w:color="auto" w:fill="FFFFFF"/>
        </w:rPr>
        <w:t xml:space="preserve"> по проекту:</w:t>
      </w:r>
    </w:p>
    <w:p w14:paraId="56A349E6" w14:textId="0C40EFD1" w:rsidR="002651E6" w:rsidRPr="00CD05CA" w:rsidRDefault="002651E6" w:rsidP="006F7F6D">
      <w:pPr>
        <w:jc w:val="center"/>
        <w:rPr>
          <w:color w:val="000000"/>
          <w:sz w:val="26"/>
          <w:szCs w:val="26"/>
        </w:rPr>
      </w:pPr>
      <w:r w:rsidRPr="00CD05CA">
        <w:rPr>
          <w:color w:val="000000"/>
          <w:sz w:val="26"/>
          <w:szCs w:val="26"/>
        </w:rPr>
        <w:t>«</w:t>
      </w:r>
      <w:r w:rsidR="000C390B">
        <w:rPr>
          <w:color w:val="000000"/>
          <w:sz w:val="26"/>
          <w:szCs w:val="26"/>
        </w:rPr>
        <w:t>Картинная галерея в детском саду</w:t>
      </w:r>
      <w:r w:rsidRPr="00CD05CA">
        <w:rPr>
          <w:color w:val="000000"/>
          <w:sz w:val="26"/>
          <w:szCs w:val="26"/>
        </w:rPr>
        <w:t>»</w:t>
      </w: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18537F" w14:paraId="00FDACBC" w14:textId="77777777" w:rsidTr="00931B91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5150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842" w:type="dxa"/>
          </w:tcPr>
          <w:p w14:paraId="3B0B568C" w14:textId="4A994D06" w:rsidR="00B34852" w:rsidRDefault="00B34852" w:rsidP="00B34852">
            <w:pPr>
              <w:jc w:val="center"/>
            </w:pPr>
            <w:r w:rsidRPr="00B34852">
              <w:t>Дат</w:t>
            </w:r>
            <w:r w:rsidR="006F7F6D">
              <w:t>а</w:t>
            </w:r>
          </w:p>
          <w:p w14:paraId="73682D55" w14:textId="1EF351F8" w:rsidR="004A570B" w:rsidRPr="002627D4" w:rsidRDefault="004A570B" w:rsidP="006E610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6F68231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</w:p>
        </w:tc>
        <w:tc>
          <w:tcPr>
            <w:tcW w:w="2614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76CEAB8A" w14:textId="77777777" w:rsidTr="00931B91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2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931B91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5150" w:type="dxa"/>
          </w:tcPr>
          <w:p w14:paraId="654BC967" w14:textId="3D242BE3" w:rsidR="006E610D" w:rsidRPr="00484214" w:rsidRDefault="00B34852" w:rsidP="00832EC9">
            <w:pPr>
              <w:jc w:val="both"/>
            </w:pPr>
            <w:r w:rsidRPr="00484214">
              <w:t>Проект приказа о создании</w:t>
            </w:r>
            <w:r w:rsidR="00B17BC7" w:rsidRPr="00484214">
              <w:t xml:space="preserve"> рабочей</w:t>
            </w:r>
            <w:r w:rsidR="006E610D" w:rsidRPr="00484214">
              <w:t xml:space="preserve"> группы</w:t>
            </w:r>
            <w:r w:rsidR="00436E43" w:rsidRPr="00484214">
              <w:t xml:space="preserve"> </w:t>
            </w:r>
            <w:r w:rsidR="00832EC9" w:rsidRPr="00484214">
              <w:t>ИП</w:t>
            </w:r>
          </w:p>
        </w:tc>
        <w:tc>
          <w:tcPr>
            <w:tcW w:w="1842" w:type="dxa"/>
          </w:tcPr>
          <w:p w14:paraId="277A7286" w14:textId="50ECB12F" w:rsidR="00B34852" w:rsidRPr="00484214" w:rsidRDefault="00B34852" w:rsidP="00D507FB">
            <w:pPr>
              <w:jc w:val="center"/>
            </w:pPr>
            <w:r w:rsidRPr="00484214">
              <w:t xml:space="preserve">Сентябрь </w:t>
            </w:r>
          </w:p>
        </w:tc>
        <w:tc>
          <w:tcPr>
            <w:tcW w:w="2127" w:type="dxa"/>
          </w:tcPr>
          <w:p w14:paraId="1F884D0F" w14:textId="286B625D" w:rsidR="00B34852" w:rsidRPr="00484214" w:rsidRDefault="00484214" w:rsidP="00484214">
            <w:pPr>
              <w:jc w:val="center"/>
            </w:pPr>
            <w:r w:rsidRPr="00484214">
              <w:t xml:space="preserve">Рабочая группа </w:t>
            </w:r>
          </w:p>
        </w:tc>
        <w:tc>
          <w:tcPr>
            <w:tcW w:w="2489" w:type="dxa"/>
          </w:tcPr>
          <w:p w14:paraId="30F3AA4B" w14:textId="77777777" w:rsidR="006F7F6D" w:rsidRDefault="00B34852" w:rsidP="006F7F6D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</w:t>
            </w:r>
          </w:p>
          <w:p w14:paraId="4B00EBC6" w14:textId="6DDF7761" w:rsidR="005B1C63" w:rsidRPr="0092775A" w:rsidRDefault="00B34852" w:rsidP="006F7F6D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 </w:t>
            </w:r>
            <w:proofErr w:type="spellStart"/>
            <w:r w:rsidR="006F7F6D">
              <w:rPr>
                <w:sz w:val="22"/>
                <w:szCs w:val="22"/>
              </w:rPr>
              <w:t>Бляблина</w:t>
            </w:r>
            <w:proofErr w:type="spellEnd"/>
            <w:r w:rsidR="006F7F6D">
              <w:rPr>
                <w:sz w:val="22"/>
                <w:szCs w:val="22"/>
              </w:rPr>
              <w:t xml:space="preserve"> И.А</w:t>
            </w:r>
          </w:p>
        </w:tc>
        <w:tc>
          <w:tcPr>
            <w:tcW w:w="2614" w:type="dxa"/>
          </w:tcPr>
          <w:p w14:paraId="7D61F506" w14:textId="0CC2AE9F" w:rsidR="00B34852" w:rsidRPr="00B34852" w:rsidRDefault="005B1C63" w:rsidP="00436E43">
            <w:r>
              <w:t xml:space="preserve">Приказ по ДОО о создании </w:t>
            </w:r>
            <w:r w:rsidR="00436E43">
              <w:t>рабочей</w:t>
            </w:r>
            <w:r w:rsidR="00832EC9">
              <w:t xml:space="preserve"> </w:t>
            </w:r>
            <w:r w:rsidR="006E610D">
              <w:t>группы</w:t>
            </w:r>
          </w:p>
        </w:tc>
      </w:tr>
      <w:tr w:rsidR="002627D4" w14:paraId="79EF766C" w14:textId="77777777" w:rsidTr="00931B91">
        <w:tc>
          <w:tcPr>
            <w:tcW w:w="657" w:type="dxa"/>
          </w:tcPr>
          <w:p w14:paraId="7DE5BA7E" w14:textId="0EA01398" w:rsidR="002627D4" w:rsidRPr="00B34852" w:rsidRDefault="0092775A" w:rsidP="002627D4">
            <w:pPr>
              <w:jc w:val="center"/>
            </w:pPr>
            <w:r>
              <w:t>1.2</w:t>
            </w:r>
          </w:p>
        </w:tc>
        <w:tc>
          <w:tcPr>
            <w:tcW w:w="5150" w:type="dxa"/>
          </w:tcPr>
          <w:p w14:paraId="71306609" w14:textId="10E8C48D" w:rsidR="002627D4" w:rsidRPr="00484214" w:rsidRDefault="00A44903" w:rsidP="00484214">
            <w:pPr>
              <w:jc w:val="both"/>
            </w:pPr>
            <w:r w:rsidRPr="00484214">
              <w:t xml:space="preserve">Формирование </w:t>
            </w:r>
            <w:r w:rsidR="00832EC9" w:rsidRPr="00484214">
              <w:t>плана работы ИП</w:t>
            </w:r>
          </w:p>
        </w:tc>
        <w:tc>
          <w:tcPr>
            <w:tcW w:w="1842" w:type="dxa"/>
          </w:tcPr>
          <w:p w14:paraId="68C7679F" w14:textId="3EEFFA7F" w:rsidR="002627D4" w:rsidRPr="00484214" w:rsidRDefault="00832EC9" w:rsidP="002627D4">
            <w:pPr>
              <w:jc w:val="center"/>
            </w:pPr>
            <w:r w:rsidRPr="00484214">
              <w:t>Сентябрь</w:t>
            </w:r>
          </w:p>
        </w:tc>
        <w:tc>
          <w:tcPr>
            <w:tcW w:w="2127" w:type="dxa"/>
          </w:tcPr>
          <w:p w14:paraId="44DF1E72" w14:textId="0192804C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43560590" w14:textId="69460C0D" w:rsidR="006F7F6D" w:rsidRDefault="006F7F6D" w:rsidP="006F7F6D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С</w:t>
            </w:r>
            <w:r w:rsidR="0092775A" w:rsidRPr="0092775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рший    </w:t>
            </w:r>
            <w:r w:rsidR="0092775A" w:rsidRPr="0092775A">
              <w:rPr>
                <w:sz w:val="22"/>
                <w:szCs w:val="22"/>
              </w:rPr>
              <w:t>воспитатель</w:t>
            </w:r>
          </w:p>
          <w:p w14:paraId="3E9FD388" w14:textId="773EE7F8" w:rsidR="002627D4" w:rsidRPr="0092775A" w:rsidRDefault="006F7F6D" w:rsidP="006F7F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614" w:type="dxa"/>
          </w:tcPr>
          <w:p w14:paraId="1482D343" w14:textId="7F07C336" w:rsidR="002627D4" w:rsidRPr="00B34852" w:rsidRDefault="002627D4" w:rsidP="00B7691E">
            <w:r>
              <w:t xml:space="preserve">План работы </w:t>
            </w:r>
            <w:r w:rsidR="00B7691E">
              <w:t xml:space="preserve">рабочей </w:t>
            </w:r>
            <w:r>
              <w:t xml:space="preserve">группы </w:t>
            </w:r>
            <w:r w:rsidR="00B7691E">
              <w:t xml:space="preserve">ИП </w:t>
            </w:r>
            <w:r>
              <w:t>на год</w:t>
            </w:r>
          </w:p>
        </w:tc>
      </w:tr>
      <w:tr w:rsidR="002627D4" w14:paraId="47DD4122" w14:textId="77777777" w:rsidTr="00931B91">
        <w:tc>
          <w:tcPr>
            <w:tcW w:w="657" w:type="dxa"/>
          </w:tcPr>
          <w:p w14:paraId="71AE1605" w14:textId="3C6B6DDF" w:rsidR="002627D4" w:rsidRPr="00B34852" w:rsidRDefault="007930A8" w:rsidP="002627D4">
            <w:pPr>
              <w:jc w:val="center"/>
            </w:pPr>
            <w:r>
              <w:t>1.</w:t>
            </w:r>
            <w:r w:rsidR="006F7F6D">
              <w:t>3</w:t>
            </w:r>
          </w:p>
        </w:tc>
        <w:tc>
          <w:tcPr>
            <w:tcW w:w="5150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7F074330" w14:textId="34ABB5C7" w:rsidR="002627D4" w:rsidRPr="0092775A" w:rsidRDefault="002627D4" w:rsidP="006F7F6D">
            <w:pPr>
              <w:ind w:left="-115" w:right="-28"/>
              <w:rPr>
                <w:sz w:val="22"/>
                <w:szCs w:val="22"/>
              </w:rPr>
            </w:pPr>
          </w:p>
          <w:p w14:paraId="6B123D43" w14:textId="77777777" w:rsidR="006F7F6D" w:rsidRPr="006F7F6D" w:rsidRDefault="006F7F6D" w:rsidP="006F7F6D">
            <w:pPr>
              <w:rPr>
                <w:sz w:val="22"/>
                <w:szCs w:val="22"/>
              </w:rPr>
            </w:pPr>
            <w:r w:rsidRPr="006F7F6D">
              <w:rPr>
                <w:sz w:val="22"/>
                <w:szCs w:val="22"/>
              </w:rPr>
              <w:t>Старший    воспитатель</w:t>
            </w:r>
          </w:p>
          <w:p w14:paraId="5A60CB5C" w14:textId="35C524C8" w:rsidR="002627D4" w:rsidRPr="0092775A" w:rsidRDefault="006F7F6D" w:rsidP="006F7F6D">
            <w:pPr>
              <w:jc w:val="center"/>
              <w:rPr>
                <w:sz w:val="22"/>
                <w:szCs w:val="22"/>
              </w:rPr>
            </w:pPr>
            <w:proofErr w:type="spellStart"/>
            <w:r w:rsidRPr="006F7F6D">
              <w:rPr>
                <w:sz w:val="22"/>
                <w:szCs w:val="22"/>
              </w:rPr>
              <w:t>Базна</w:t>
            </w:r>
            <w:proofErr w:type="spellEnd"/>
            <w:r w:rsidRPr="006F7F6D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931B91">
        <w:tc>
          <w:tcPr>
            <w:tcW w:w="657" w:type="dxa"/>
          </w:tcPr>
          <w:p w14:paraId="7E79DBE7" w14:textId="768D4398" w:rsidR="002627D4" w:rsidRPr="00DF2BD0" w:rsidRDefault="002627D4" w:rsidP="00262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</w:tcPr>
          <w:p w14:paraId="06B811FA" w14:textId="77777777" w:rsidR="002627D4" w:rsidRDefault="002627D4" w:rsidP="002627D4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2627D4">
            <w:pPr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931B91"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5150" w:type="dxa"/>
          </w:tcPr>
          <w:p w14:paraId="646F3804" w14:textId="6263086E" w:rsidR="002627D4" w:rsidRPr="00A44903" w:rsidRDefault="002627D4" w:rsidP="00A44903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F41356" w:rsidRPr="00A44903">
              <w:t xml:space="preserve"> </w:t>
            </w:r>
            <w:r w:rsidR="00A44903" w:rsidRPr="00A44903">
              <w:t>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3094E3F2" w14:textId="02EF1099" w:rsidR="002627D4" w:rsidRPr="00B34852" w:rsidRDefault="006F7F6D" w:rsidP="006F7F6D">
            <w:r>
              <w:t>Полетаева Е.Б.</w:t>
            </w:r>
          </w:p>
        </w:tc>
        <w:tc>
          <w:tcPr>
            <w:tcW w:w="2489" w:type="dxa"/>
          </w:tcPr>
          <w:p w14:paraId="21447FAD" w14:textId="77777777" w:rsidR="006F7F6D" w:rsidRDefault="006F7F6D" w:rsidP="006F7F6D">
            <w:pPr>
              <w:jc w:val="center"/>
            </w:pPr>
            <w:r>
              <w:t>Старший    воспитатель</w:t>
            </w:r>
          </w:p>
          <w:p w14:paraId="5AF97C2D" w14:textId="5BE2D6CE" w:rsidR="002627D4" w:rsidRPr="006F7F6D" w:rsidRDefault="006F7F6D" w:rsidP="006F7F6D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2627D4">
            <w:pPr>
              <w:jc w:val="center"/>
            </w:pPr>
            <w:r>
              <w:t>Удостоверение о прохождении КПК</w:t>
            </w:r>
          </w:p>
        </w:tc>
      </w:tr>
      <w:tr w:rsidR="001C0B83" w14:paraId="4D4C4A34" w14:textId="77777777" w:rsidTr="00931B91">
        <w:tc>
          <w:tcPr>
            <w:tcW w:w="657" w:type="dxa"/>
          </w:tcPr>
          <w:p w14:paraId="41D6900C" w14:textId="34927DFC" w:rsidR="001C0B83" w:rsidRDefault="00724A3C" w:rsidP="001C0B83">
            <w:pPr>
              <w:jc w:val="center"/>
            </w:pPr>
            <w:r>
              <w:t>2.2</w:t>
            </w:r>
          </w:p>
        </w:tc>
        <w:tc>
          <w:tcPr>
            <w:tcW w:w="5150" w:type="dxa"/>
          </w:tcPr>
          <w:p w14:paraId="5F610316" w14:textId="793B1778" w:rsidR="001C0B83" w:rsidRPr="00A44903" w:rsidRDefault="00A44903" w:rsidP="005B4780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1C0B83" w:rsidRPr="00A44903">
              <w:t xml:space="preserve"> научного руководителя проекта </w:t>
            </w:r>
            <w:r w:rsidR="00F41356" w:rsidRPr="00A44903">
              <w:t xml:space="preserve">Р.М. </w:t>
            </w:r>
            <w:proofErr w:type="spellStart"/>
            <w:r w:rsidR="00F41356" w:rsidRPr="00A44903">
              <w:t>Чумичевой</w:t>
            </w:r>
            <w:proofErr w:type="spellEnd"/>
            <w:r w:rsidR="00F41356" w:rsidRPr="00A44903">
              <w:t xml:space="preserve"> </w:t>
            </w:r>
          </w:p>
        </w:tc>
        <w:tc>
          <w:tcPr>
            <w:tcW w:w="1842" w:type="dxa"/>
          </w:tcPr>
          <w:p w14:paraId="27C03DF5" w14:textId="3787FF23" w:rsidR="001C0B83" w:rsidRPr="00A44903" w:rsidRDefault="007930A8" w:rsidP="00FF6377">
            <w:pPr>
              <w:ind w:right="-109"/>
              <w:jc w:val="center"/>
            </w:pPr>
            <w:r w:rsidRPr="00A44903">
              <w:t>Дорожная карта 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7AEBCBA2" w14:textId="77777777" w:rsidR="001C0B83" w:rsidRDefault="006F7F6D" w:rsidP="006F7F6D">
            <w:r>
              <w:t xml:space="preserve"> </w:t>
            </w: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  <w:p w14:paraId="5BEABA23" w14:textId="77777777" w:rsidR="006F7F6D" w:rsidRDefault="006F7F6D" w:rsidP="006F7F6D">
            <w:r>
              <w:t>Полетаева Е.Б.</w:t>
            </w:r>
          </w:p>
          <w:p w14:paraId="1515A71D" w14:textId="28CD188D" w:rsidR="006F7F6D" w:rsidRDefault="006F7F6D" w:rsidP="006F7F6D">
            <w:proofErr w:type="spellStart"/>
            <w:r>
              <w:t>Рыженкова</w:t>
            </w:r>
            <w:proofErr w:type="spellEnd"/>
            <w:r>
              <w:t xml:space="preserve"> О.В.</w:t>
            </w:r>
          </w:p>
        </w:tc>
        <w:tc>
          <w:tcPr>
            <w:tcW w:w="2489" w:type="dxa"/>
          </w:tcPr>
          <w:p w14:paraId="68F28653" w14:textId="04ADEA9E" w:rsidR="001C0B83" w:rsidRDefault="001C0B83" w:rsidP="001C0B83">
            <w:pPr>
              <w:jc w:val="center"/>
            </w:pPr>
            <w:r>
              <w:t xml:space="preserve">Заведующий </w:t>
            </w:r>
          </w:p>
          <w:p w14:paraId="1F0E5504" w14:textId="75C9CB02" w:rsidR="006F7F6D" w:rsidRDefault="006F7F6D" w:rsidP="001C0B83">
            <w:pPr>
              <w:jc w:val="center"/>
            </w:pPr>
            <w:proofErr w:type="spellStart"/>
            <w:r>
              <w:t>Бляблина</w:t>
            </w:r>
            <w:proofErr w:type="spellEnd"/>
            <w:r>
              <w:t xml:space="preserve"> И.А.</w:t>
            </w:r>
          </w:p>
          <w:p w14:paraId="7AB8C578" w14:textId="4D39E1CA" w:rsidR="001C0B83" w:rsidRDefault="001C0B83" w:rsidP="006F7F6D"/>
        </w:tc>
        <w:tc>
          <w:tcPr>
            <w:tcW w:w="2614" w:type="dxa"/>
          </w:tcPr>
          <w:p w14:paraId="1D7C86CE" w14:textId="053563BC" w:rsidR="001C0B83" w:rsidRDefault="007930A8" w:rsidP="00B7691E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 xml:space="preserve">группы, </w:t>
            </w:r>
            <w:proofErr w:type="gramStart"/>
            <w:r>
              <w:t>согласно дорожной карты</w:t>
            </w:r>
            <w:proofErr w:type="gramEnd"/>
          </w:p>
        </w:tc>
      </w:tr>
      <w:tr w:rsidR="00DB7BD6" w14:paraId="6AA6AD90" w14:textId="77777777" w:rsidTr="00931B91">
        <w:tc>
          <w:tcPr>
            <w:tcW w:w="657" w:type="dxa"/>
          </w:tcPr>
          <w:p w14:paraId="302A7014" w14:textId="5BFDFDDA" w:rsidR="00DB7BD6" w:rsidRDefault="00DB7BD6" w:rsidP="001C0B83">
            <w:pPr>
              <w:jc w:val="center"/>
            </w:pPr>
            <w:r>
              <w:t>2.3</w:t>
            </w:r>
          </w:p>
        </w:tc>
        <w:tc>
          <w:tcPr>
            <w:tcW w:w="5150" w:type="dxa"/>
          </w:tcPr>
          <w:p w14:paraId="671A6BBB" w14:textId="0AACDC6E" w:rsidR="00DB7BD6" w:rsidRDefault="00A44903" w:rsidP="00A44903">
            <w:pPr>
              <w:jc w:val="both"/>
            </w:pPr>
            <w:r>
              <w:t>П</w:t>
            </w:r>
            <w:r w:rsidRPr="0014495A">
              <w:t>овышение профессионального мастерства педагогов в вопросах художественно-эстетического развития дошкольников</w:t>
            </w:r>
            <w:r>
              <w:t xml:space="preserve"> </w:t>
            </w:r>
            <w:r w:rsidR="00DB7BD6" w:rsidRPr="00B7691E">
              <w:t>в</w:t>
            </w:r>
            <w:r w:rsidR="00526E7A" w:rsidRPr="00B7691E">
              <w:t xml:space="preserve"> рамках</w:t>
            </w:r>
            <w:r w:rsidR="00DB7BD6" w:rsidRPr="00B7691E">
              <w:t xml:space="preserve"> </w:t>
            </w:r>
            <w:r w:rsidR="00DB7BD6">
              <w:t>творческих мастер-</w:t>
            </w:r>
            <w:r w:rsidR="00FF6377">
              <w:t>классов</w:t>
            </w:r>
            <w:r w:rsidR="00DB7BD6">
              <w:t xml:space="preserve"> компании «Луч» (дистанционно)</w:t>
            </w:r>
          </w:p>
        </w:tc>
        <w:tc>
          <w:tcPr>
            <w:tcW w:w="1842" w:type="dxa"/>
          </w:tcPr>
          <w:p w14:paraId="7BA3D52C" w14:textId="3B2B5A8E" w:rsidR="00DB7BD6" w:rsidRDefault="00DB7BD6" w:rsidP="00DB7BD6">
            <w:pPr>
              <w:jc w:val="center"/>
            </w:pPr>
            <w:r>
              <w:t>В соответствии с расписанием проведения</w:t>
            </w:r>
          </w:p>
        </w:tc>
        <w:tc>
          <w:tcPr>
            <w:tcW w:w="2127" w:type="dxa"/>
          </w:tcPr>
          <w:p w14:paraId="5735FCEF" w14:textId="37332D5B" w:rsidR="00DB7BD6" w:rsidRDefault="00DB7BD6" w:rsidP="006F7F6D"/>
        </w:tc>
        <w:tc>
          <w:tcPr>
            <w:tcW w:w="2489" w:type="dxa"/>
          </w:tcPr>
          <w:p w14:paraId="2614152F" w14:textId="77777777" w:rsidR="006F7F6D" w:rsidRDefault="006F7F6D" w:rsidP="006F7F6D">
            <w:r>
              <w:t>Старший    воспитатель</w:t>
            </w:r>
          </w:p>
          <w:p w14:paraId="4D3531B8" w14:textId="6B7D8383" w:rsidR="00DB7BD6" w:rsidRDefault="006F7F6D" w:rsidP="006F7F6D"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0CC131F8" w14:textId="754A66C4" w:rsidR="00DB7BD6" w:rsidRDefault="00DB7BD6" w:rsidP="001C0B83">
            <w:pPr>
              <w:jc w:val="center"/>
            </w:pPr>
            <w:r>
              <w:t>Творческие работы педагогов и детей</w:t>
            </w:r>
          </w:p>
        </w:tc>
      </w:tr>
      <w:tr w:rsidR="001C0B83" w14:paraId="4E749925" w14:textId="77777777" w:rsidTr="00931B91">
        <w:tc>
          <w:tcPr>
            <w:tcW w:w="657" w:type="dxa"/>
          </w:tcPr>
          <w:p w14:paraId="0BE0D37E" w14:textId="3A008018" w:rsidR="001C0B83" w:rsidRPr="00B34852" w:rsidRDefault="00DB7BD6" w:rsidP="001C0B83">
            <w:pPr>
              <w:jc w:val="center"/>
            </w:pPr>
            <w:r>
              <w:t>2.4</w:t>
            </w:r>
          </w:p>
        </w:tc>
        <w:tc>
          <w:tcPr>
            <w:tcW w:w="5150" w:type="dxa"/>
          </w:tcPr>
          <w:p w14:paraId="4B1E41F2" w14:textId="5B6D065C" w:rsidR="001C0B83" w:rsidRPr="00D30B4E" w:rsidRDefault="001C0B83" w:rsidP="00526E7A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>ональном и муниципальном уровнях по на</w:t>
            </w:r>
            <w:r w:rsidR="006F7F6D">
              <w:t>пр</w:t>
            </w:r>
            <w:r w:rsidR="00526E7A">
              <w:t xml:space="preserve">авлению </w:t>
            </w:r>
            <w:r w:rsidR="00526E7A" w:rsidRPr="0014495A">
              <w:t>художественно-эстетического развития дошкольников</w:t>
            </w:r>
            <w:r w:rsidR="007930A8">
              <w:t xml:space="preserve"> 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13B48AD1" w14:textId="5E940FE2" w:rsidR="001C0B83" w:rsidRPr="00B34852" w:rsidRDefault="001C0B83" w:rsidP="006F7F6D"/>
        </w:tc>
        <w:tc>
          <w:tcPr>
            <w:tcW w:w="2489" w:type="dxa"/>
          </w:tcPr>
          <w:p w14:paraId="103E3843" w14:textId="03018531" w:rsidR="001C0B83" w:rsidRPr="00B34852" w:rsidRDefault="001C0B83" w:rsidP="006F7F6D">
            <w:pPr>
              <w:jc w:val="center"/>
            </w:pPr>
            <w:r>
              <w:t xml:space="preserve">Заведующий </w:t>
            </w:r>
            <w:proofErr w:type="spellStart"/>
            <w:r w:rsidR="006F7F6D">
              <w:t>Бляблина</w:t>
            </w:r>
            <w:proofErr w:type="spellEnd"/>
            <w:r w:rsidR="006F7F6D">
              <w:t xml:space="preserve"> И.А.</w:t>
            </w:r>
          </w:p>
        </w:tc>
        <w:tc>
          <w:tcPr>
            <w:tcW w:w="2614" w:type="dxa"/>
          </w:tcPr>
          <w:p w14:paraId="3E012EFE" w14:textId="7352862B" w:rsidR="001C0B83" w:rsidRPr="00B34852" w:rsidRDefault="001C0B83" w:rsidP="00A15492">
            <w:pPr>
              <w:jc w:val="center"/>
            </w:pPr>
            <w:r>
              <w:t xml:space="preserve">Сертификат </w:t>
            </w:r>
          </w:p>
        </w:tc>
      </w:tr>
      <w:tr w:rsidR="001C0B83" w14:paraId="46FF06A7" w14:textId="77777777" w:rsidTr="00931B91">
        <w:tc>
          <w:tcPr>
            <w:tcW w:w="657" w:type="dxa"/>
          </w:tcPr>
          <w:p w14:paraId="54C0D792" w14:textId="05D082D7" w:rsidR="001C0B83" w:rsidRPr="000F3917" w:rsidRDefault="001C0B83" w:rsidP="001C0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222" w:type="dxa"/>
            <w:gridSpan w:val="5"/>
          </w:tcPr>
          <w:p w14:paraId="0923247B" w14:textId="77777777" w:rsidR="001C0B83" w:rsidRDefault="001C0B83" w:rsidP="001C0B8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1C0B83" w:rsidRPr="00931B91" w:rsidRDefault="001C0B83" w:rsidP="001C0B83">
            <w:pPr>
              <w:rPr>
                <w:bCs/>
                <w:sz w:val="12"/>
                <w:szCs w:val="12"/>
              </w:rPr>
            </w:pPr>
          </w:p>
        </w:tc>
      </w:tr>
      <w:tr w:rsidR="00B7691E" w14:paraId="2CDF77D0" w14:textId="77777777" w:rsidTr="00526E7A">
        <w:tc>
          <w:tcPr>
            <w:tcW w:w="657" w:type="dxa"/>
          </w:tcPr>
          <w:p w14:paraId="4107EE07" w14:textId="03DF603F" w:rsidR="00B7691E" w:rsidRPr="00B34852" w:rsidRDefault="00B7691E" w:rsidP="00B7691E">
            <w:pPr>
              <w:jc w:val="center"/>
            </w:pPr>
            <w:r>
              <w:lastRenderedPageBreak/>
              <w:t>3.1</w:t>
            </w:r>
          </w:p>
        </w:tc>
        <w:tc>
          <w:tcPr>
            <w:tcW w:w="5150" w:type="dxa"/>
            <w:shd w:val="clear" w:color="auto" w:fill="auto"/>
          </w:tcPr>
          <w:p w14:paraId="68435A95" w14:textId="106A1A3A" w:rsidR="00B7691E" w:rsidRPr="00B34852" w:rsidRDefault="00B7691E" w:rsidP="00B7691E">
            <w:pPr>
              <w:jc w:val="both"/>
            </w:pPr>
            <w:r w:rsidRPr="00526E7A">
              <w:t>Создать методический и цифровой ресурс погружения дошкольника в мир живописи (учебно-методические пособия</w:t>
            </w:r>
            <w:r>
              <w:t xml:space="preserve">, </w:t>
            </w:r>
            <w:r w:rsidRPr="00526E7A">
              <w:t>эталонные проекты занятий по приобщению к раз</w:t>
            </w:r>
            <w:r>
              <w:t xml:space="preserve">личным видами и жанрам живописи) </w:t>
            </w:r>
          </w:p>
        </w:tc>
        <w:tc>
          <w:tcPr>
            <w:tcW w:w="1842" w:type="dxa"/>
          </w:tcPr>
          <w:p w14:paraId="69F87B02" w14:textId="595DB8B3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B7691E" w:rsidRPr="00B34852" w:rsidRDefault="00B7691E" w:rsidP="00B7691E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76BB49B0" w14:textId="77777777" w:rsidR="006F7F6D" w:rsidRDefault="006F7F6D" w:rsidP="006F7F6D">
            <w:pPr>
              <w:jc w:val="center"/>
            </w:pPr>
            <w:r>
              <w:t>Старший    воспитатель</w:t>
            </w:r>
          </w:p>
          <w:p w14:paraId="6D4914B8" w14:textId="0A06D363" w:rsidR="00B7691E" w:rsidRPr="00B34852" w:rsidRDefault="006F7F6D" w:rsidP="006F7F6D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27ACD7CC" w14:textId="6E870461" w:rsidR="00B7691E" w:rsidRPr="00B34852" w:rsidRDefault="00B7691E" w:rsidP="00B7691E">
            <w:r>
              <w:t>Расширенный вариант библиотеки методических материалов</w:t>
            </w:r>
          </w:p>
        </w:tc>
      </w:tr>
      <w:tr w:rsidR="00B7691E" w14:paraId="51CAA7FB" w14:textId="77777777" w:rsidTr="00931B91">
        <w:tc>
          <w:tcPr>
            <w:tcW w:w="657" w:type="dxa"/>
          </w:tcPr>
          <w:p w14:paraId="6B7DC64E" w14:textId="2B7C1380" w:rsidR="00B7691E" w:rsidRPr="00B34852" w:rsidRDefault="00B7691E" w:rsidP="00B7691E">
            <w:pPr>
              <w:jc w:val="center"/>
            </w:pPr>
            <w:r>
              <w:t>3.2</w:t>
            </w:r>
          </w:p>
        </w:tc>
        <w:tc>
          <w:tcPr>
            <w:tcW w:w="5150" w:type="dxa"/>
          </w:tcPr>
          <w:p w14:paraId="532D8656" w14:textId="6233E147" w:rsidR="00B7691E" w:rsidRPr="00B34852" w:rsidRDefault="00B7691E" w:rsidP="00B7691E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вебинары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B7691E" w:rsidRPr="00B34852" w:rsidRDefault="00B7691E" w:rsidP="00B7691E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1FEBE99D" w14:textId="77777777" w:rsidR="006F7F6D" w:rsidRDefault="006F7F6D" w:rsidP="006F7F6D">
            <w:pPr>
              <w:jc w:val="center"/>
            </w:pPr>
            <w:r>
              <w:t>Старший    воспитатель</w:t>
            </w:r>
          </w:p>
          <w:p w14:paraId="1461F2CE" w14:textId="386DF70A" w:rsidR="00B7691E" w:rsidRPr="00B34852" w:rsidRDefault="006F7F6D" w:rsidP="006F7F6D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  <w:r w:rsidR="00B7691E">
              <w:t xml:space="preserve"> </w:t>
            </w:r>
          </w:p>
        </w:tc>
        <w:tc>
          <w:tcPr>
            <w:tcW w:w="2614" w:type="dxa"/>
          </w:tcPr>
          <w:p w14:paraId="73CFADE6" w14:textId="0D11DF46" w:rsidR="00B7691E" w:rsidRDefault="00B7691E" w:rsidP="00B7691E">
            <w:r>
              <w:t>Вебинары,</w:t>
            </w:r>
          </w:p>
          <w:p w14:paraId="406919E3" w14:textId="01AF3C87" w:rsidR="00B7691E" w:rsidRDefault="00B7691E" w:rsidP="00B7691E">
            <w:r>
              <w:t>Видеосюжеты,</w:t>
            </w:r>
          </w:p>
          <w:p w14:paraId="0CAC872E" w14:textId="288FF9F9" w:rsidR="00B7691E" w:rsidRPr="00B34852" w:rsidRDefault="00B7691E" w:rsidP="00B7691E">
            <w:r>
              <w:t>Презентации и др.</w:t>
            </w:r>
          </w:p>
        </w:tc>
      </w:tr>
      <w:tr w:rsidR="00B7691E" w14:paraId="34DBF44C" w14:textId="77777777" w:rsidTr="00931B91">
        <w:tc>
          <w:tcPr>
            <w:tcW w:w="657" w:type="dxa"/>
          </w:tcPr>
          <w:p w14:paraId="73C6416B" w14:textId="5204DB55" w:rsidR="00B7691E" w:rsidRDefault="00B7691E" w:rsidP="00B7691E">
            <w:pPr>
              <w:jc w:val="center"/>
            </w:pPr>
            <w:r>
              <w:t>3.3</w:t>
            </w:r>
          </w:p>
        </w:tc>
        <w:tc>
          <w:tcPr>
            <w:tcW w:w="5150" w:type="dxa"/>
          </w:tcPr>
          <w:p w14:paraId="17C8A600" w14:textId="37204CBB" w:rsidR="00B7691E" w:rsidRDefault="00B7691E" w:rsidP="006B06ED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7930A8">
              <w:t>эффективности решения зада</w:t>
            </w:r>
            <w:r>
              <w:t xml:space="preserve">ч художественно-эстетического </w:t>
            </w:r>
            <w:r w:rsidRPr="007930A8">
              <w:t xml:space="preserve">развития детей </w:t>
            </w:r>
            <w:r>
              <w:t>(</w:t>
            </w:r>
            <w:r w:rsidRPr="00FF6377">
              <w:t xml:space="preserve">на основе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>
              <w:t>)</w:t>
            </w:r>
          </w:p>
        </w:tc>
        <w:tc>
          <w:tcPr>
            <w:tcW w:w="1842" w:type="dxa"/>
          </w:tcPr>
          <w:p w14:paraId="079518DB" w14:textId="1D0C5D89" w:rsidR="00B7691E" w:rsidRDefault="00B7691E" w:rsidP="00B7691E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B7691E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77777777" w:rsidR="00B7691E" w:rsidRDefault="00B7691E" w:rsidP="00B7691E">
            <w:pPr>
              <w:jc w:val="center"/>
            </w:pPr>
            <w:r>
              <w:t>Педагог-психолог</w:t>
            </w:r>
          </w:p>
          <w:p w14:paraId="2DC0D58D" w14:textId="5948CB36" w:rsidR="00B7691E" w:rsidRDefault="006F7F6D" w:rsidP="00B7691E">
            <w:pPr>
              <w:jc w:val="center"/>
            </w:pPr>
            <w:proofErr w:type="spellStart"/>
            <w:r>
              <w:t>Рыженкова</w:t>
            </w:r>
            <w:proofErr w:type="spellEnd"/>
            <w:r>
              <w:t xml:space="preserve"> О.В.</w:t>
            </w:r>
          </w:p>
        </w:tc>
        <w:tc>
          <w:tcPr>
            <w:tcW w:w="2614" w:type="dxa"/>
          </w:tcPr>
          <w:p w14:paraId="59CD5252" w14:textId="0BB059E7" w:rsidR="00B7691E" w:rsidRDefault="00B7691E" w:rsidP="00B7691E">
            <w:r>
              <w:t>Электронный банк диагностических методик</w:t>
            </w:r>
          </w:p>
        </w:tc>
      </w:tr>
      <w:tr w:rsidR="00B7691E" w14:paraId="64C79424" w14:textId="77777777" w:rsidTr="00931B91">
        <w:tc>
          <w:tcPr>
            <w:tcW w:w="657" w:type="dxa"/>
          </w:tcPr>
          <w:p w14:paraId="23D69B6D" w14:textId="4D702775" w:rsidR="00B7691E" w:rsidRPr="00E37E81" w:rsidRDefault="00B7691E" w:rsidP="00B7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</w:tcPr>
          <w:p w14:paraId="0CF335F5" w14:textId="77777777" w:rsidR="00B7691E" w:rsidRDefault="00B7691E" w:rsidP="00B7691E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B7691E" w:rsidRPr="00931B91" w:rsidRDefault="00B7691E" w:rsidP="00B7691E">
            <w:pPr>
              <w:rPr>
                <w:bCs/>
                <w:sz w:val="12"/>
                <w:szCs w:val="12"/>
              </w:rPr>
            </w:pPr>
          </w:p>
        </w:tc>
      </w:tr>
      <w:tr w:rsidR="00B7691E" w14:paraId="45485CD9" w14:textId="77777777" w:rsidTr="00931B91">
        <w:tc>
          <w:tcPr>
            <w:tcW w:w="657" w:type="dxa"/>
          </w:tcPr>
          <w:p w14:paraId="6BF620CD" w14:textId="1717DD47" w:rsidR="00B7691E" w:rsidRPr="00B34852" w:rsidRDefault="00B7691E" w:rsidP="00B7691E">
            <w:pPr>
              <w:jc w:val="center"/>
            </w:pPr>
            <w:r>
              <w:t>4.1</w:t>
            </w:r>
          </w:p>
        </w:tc>
        <w:tc>
          <w:tcPr>
            <w:tcW w:w="5150" w:type="dxa"/>
          </w:tcPr>
          <w:p w14:paraId="5C5541E5" w14:textId="6D2C7D32" w:rsidR="00B7691E" w:rsidRPr="007930A8" w:rsidRDefault="00B7691E" w:rsidP="006B06ED">
            <w:r>
              <w:t xml:space="preserve">Обеспечить развивающую среду ИП: комплектом </w:t>
            </w:r>
            <w:r w:rsidRPr="00D82630">
              <w:t>«</w:t>
            </w:r>
            <w:r w:rsidR="000C390B">
              <w:t>Картинная галерея в детском саду</w:t>
            </w:r>
            <w:r w:rsidRPr="00D82630">
              <w:t>»</w:t>
            </w:r>
            <w:r w:rsidR="00B651C5">
              <w:t xml:space="preserve">, </w:t>
            </w:r>
            <w:r>
              <w:t>м</w:t>
            </w:r>
            <w:r w:rsidRPr="00366F6C">
              <w:t>етодическими рекомендациями и</w:t>
            </w:r>
            <w:r>
              <w:rPr>
                <w:b/>
              </w:rPr>
              <w:t xml:space="preserve"> </w:t>
            </w:r>
            <w:r w:rsidRPr="00366F6C">
              <w:t>паспортами</w:t>
            </w:r>
            <w:r w:rsidRPr="00B22644">
              <w:t xml:space="preserve"> </w:t>
            </w:r>
            <w:r w:rsidRPr="00526E7A">
              <w:t xml:space="preserve">картин с искусствоведческими </w:t>
            </w:r>
            <w:r w:rsidR="00B651C5">
              <w:t>рассказами.</w:t>
            </w:r>
          </w:p>
        </w:tc>
        <w:tc>
          <w:tcPr>
            <w:tcW w:w="1842" w:type="dxa"/>
          </w:tcPr>
          <w:p w14:paraId="5483A45C" w14:textId="77777777" w:rsidR="00F82F39" w:rsidRDefault="00F82F39" w:rsidP="00B7691E">
            <w:pPr>
              <w:jc w:val="center"/>
            </w:pPr>
            <w:r>
              <w:t>Сентябрь</w:t>
            </w:r>
          </w:p>
          <w:p w14:paraId="4DCDDDE9" w14:textId="007646B8" w:rsidR="00B7691E" w:rsidRPr="004A570B" w:rsidRDefault="00F82F39" w:rsidP="00B7691E">
            <w:pPr>
              <w:jc w:val="center"/>
              <w:rPr>
                <w:color w:val="FF0000"/>
              </w:rPr>
            </w:pPr>
            <w:r>
              <w:t xml:space="preserve"> 2023</w:t>
            </w:r>
          </w:p>
        </w:tc>
        <w:tc>
          <w:tcPr>
            <w:tcW w:w="2127" w:type="dxa"/>
          </w:tcPr>
          <w:p w14:paraId="6DC706D0" w14:textId="6A3B7EFB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28297C03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075D4B3C" w14:textId="5A873FFA" w:rsidR="00B7691E" w:rsidRPr="00B34852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211BDF0B" w14:textId="46ECC24D" w:rsidR="00B7691E" w:rsidRPr="00B34852" w:rsidRDefault="00B7691E" w:rsidP="00B7691E">
            <w:r w:rsidRPr="00EC1460">
              <w:t>Уточнить коли</w:t>
            </w:r>
            <w:r>
              <w:t>чество приобретаемых комплектов;</w:t>
            </w:r>
          </w:p>
        </w:tc>
      </w:tr>
      <w:tr w:rsidR="00B7691E" w14:paraId="559FEB4A" w14:textId="77777777" w:rsidTr="00931B91">
        <w:tc>
          <w:tcPr>
            <w:tcW w:w="657" w:type="dxa"/>
          </w:tcPr>
          <w:p w14:paraId="72377AF2" w14:textId="668D90AD" w:rsidR="00B7691E" w:rsidRPr="00B34852" w:rsidRDefault="00B7691E" w:rsidP="00B7691E">
            <w:pPr>
              <w:jc w:val="center"/>
            </w:pPr>
            <w:r>
              <w:t>4.2</w:t>
            </w:r>
          </w:p>
        </w:tc>
        <w:tc>
          <w:tcPr>
            <w:tcW w:w="5150" w:type="dxa"/>
          </w:tcPr>
          <w:p w14:paraId="55748183" w14:textId="44B28F37" w:rsidR="00B7691E" w:rsidRPr="00B17BC7" w:rsidRDefault="00B7691E" w:rsidP="00B7691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7BC7">
              <w:rPr>
                <w:rFonts w:ascii="Times New Roman" w:hAnsi="Times New Roman" w:cs="Times New Roman"/>
              </w:rPr>
              <w:t xml:space="preserve">Организовать условия в пространстве группового или специализированного помещения для проектирования </w:t>
            </w:r>
            <w:r w:rsidRPr="00B17BC7">
              <w:rPr>
                <w:rFonts w:ascii="Times New Roman" w:eastAsia="Times New Roman" w:hAnsi="Times New Roman" w:cs="Times New Roman"/>
                <w:lang w:eastAsia="ru-RU"/>
              </w:rPr>
              <w:t>галереи в детском саду</w:t>
            </w:r>
            <w:r>
              <w:rPr>
                <w:rFonts w:ascii="Times New Roman" w:hAnsi="Times New Roman" w:cs="Times New Roman"/>
              </w:rPr>
              <w:t xml:space="preserve"> с использованием репродукций к</w:t>
            </w:r>
            <w:r w:rsidRPr="00B17BC7">
              <w:rPr>
                <w:rFonts w:ascii="Times New Roman" w:hAnsi="Times New Roman" w:cs="Times New Roman"/>
              </w:rPr>
              <w:t>омплекта (мини-музей, галерея, временная выставка</w:t>
            </w:r>
            <w:r>
              <w:rPr>
                <w:rFonts w:ascii="Times New Roman" w:hAnsi="Times New Roman" w:cs="Times New Roman"/>
              </w:rPr>
              <w:t xml:space="preserve"> и т.п.</w:t>
            </w:r>
            <w:r w:rsidRPr="00B17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71995222" w14:textId="7F09639D" w:rsidR="00B7691E" w:rsidRPr="006E610D" w:rsidRDefault="00F82F39" w:rsidP="00F82F39">
            <w:pPr>
              <w:rPr>
                <w:color w:val="FF0000"/>
              </w:rPr>
            </w:pPr>
            <w:r>
              <w:t>Сентябрь – октябрь 2023</w:t>
            </w:r>
          </w:p>
        </w:tc>
        <w:tc>
          <w:tcPr>
            <w:tcW w:w="2127" w:type="dxa"/>
          </w:tcPr>
          <w:p w14:paraId="21F0D080" w14:textId="07834D49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14FE546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2E7B7294" w14:textId="311B9169" w:rsidR="00B7691E" w:rsidRPr="00B34852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50E75475" w14:textId="63465638" w:rsidR="00B7691E" w:rsidRPr="00B34852" w:rsidRDefault="00B7691E" w:rsidP="00B7691E">
            <w:r>
              <w:t>Совершенствование игрового пространства</w:t>
            </w:r>
          </w:p>
        </w:tc>
      </w:tr>
      <w:tr w:rsidR="00B7691E" w14:paraId="4CBC7DBA" w14:textId="77777777" w:rsidTr="004A1BB7">
        <w:tc>
          <w:tcPr>
            <w:tcW w:w="657" w:type="dxa"/>
          </w:tcPr>
          <w:p w14:paraId="7C0EEE01" w14:textId="51CF7975" w:rsidR="00B7691E" w:rsidRPr="00E9372C" w:rsidRDefault="00B7691E" w:rsidP="00B7691E">
            <w:pPr>
              <w:jc w:val="center"/>
              <w:rPr>
                <w:b/>
              </w:rPr>
            </w:pPr>
            <w:r w:rsidRPr="00E9372C">
              <w:rPr>
                <w:b/>
              </w:rPr>
              <w:t>5.</w:t>
            </w:r>
          </w:p>
        </w:tc>
        <w:tc>
          <w:tcPr>
            <w:tcW w:w="14222" w:type="dxa"/>
            <w:gridSpan w:val="5"/>
          </w:tcPr>
          <w:p w14:paraId="07FCC6C6" w14:textId="77777777" w:rsidR="00B7691E" w:rsidRDefault="00B7691E" w:rsidP="00B7691E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B7691E" w:rsidRPr="00E9372C" w:rsidRDefault="00B7691E" w:rsidP="00B7691E">
            <w:pPr>
              <w:rPr>
                <w:sz w:val="16"/>
                <w:szCs w:val="16"/>
              </w:rPr>
            </w:pPr>
          </w:p>
        </w:tc>
      </w:tr>
      <w:tr w:rsidR="00B7691E" w14:paraId="19515AEA" w14:textId="77777777" w:rsidTr="00931B91">
        <w:tc>
          <w:tcPr>
            <w:tcW w:w="657" w:type="dxa"/>
          </w:tcPr>
          <w:p w14:paraId="6E45F3DC" w14:textId="12156FBA" w:rsidR="00B7691E" w:rsidRDefault="00B7691E" w:rsidP="00B7691E">
            <w:pPr>
              <w:jc w:val="center"/>
            </w:pPr>
            <w:r>
              <w:t>5.1</w:t>
            </w:r>
          </w:p>
        </w:tc>
        <w:tc>
          <w:tcPr>
            <w:tcW w:w="5150" w:type="dxa"/>
          </w:tcPr>
          <w:p w14:paraId="0CA92C19" w14:textId="0B81D58D" w:rsidR="00B7691E" w:rsidRDefault="00B7691E" w:rsidP="00B7691E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0BE17342" w:rsidR="00B7691E" w:rsidRDefault="00B7691E" w:rsidP="00B7691E">
            <w:pPr>
              <w:jc w:val="center"/>
            </w:pPr>
            <w:r>
              <w:t>Еже</w:t>
            </w:r>
            <w:r w:rsidR="00F82F39">
              <w:t>месячно</w:t>
            </w:r>
          </w:p>
        </w:tc>
        <w:tc>
          <w:tcPr>
            <w:tcW w:w="2127" w:type="dxa"/>
          </w:tcPr>
          <w:p w14:paraId="09578CA5" w14:textId="5153A68A" w:rsidR="00B7691E" w:rsidRDefault="00B7691E" w:rsidP="00B7691E">
            <w:r>
              <w:t>Рабочая группа</w:t>
            </w:r>
          </w:p>
        </w:tc>
        <w:tc>
          <w:tcPr>
            <w:tcW w:w="2489" w:type="dxa"/>
          </w:tcPr>
          <w:p w14:paraId="11535905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7EBB4D9C" w14:textId="458AC153" w:rsidR="00B7691E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729D584C" w14:textId="34FF4457" w:rsidR="00B7691E" w:rsidRDefault="00B7691E" w:rsidP="00B7691E">
            <w:r>
              <w:t>Протоколы заседаний</w:t>
            </w:r>
          </w:p>
        </w:tc>
      </w:tr>
      <w:tr w:rsidR="00374774" w14:paraId="00F1F1A4" w14:textId="77777777" w:rsidTr="00931B91">
        <w:tc>
          <w:tcPr>
            <w:tcW w:w="657" w:type="dxa"/>
          </w:tcPr>
          <w:p w14:paraId="1794086D" w14:textId="422986D3" w:rsidR="00374774" w:rsidRDefault="00374774" w:rsidP="00374774">
            <w:pPr>
              <w:jc w:val="center"/>
            </w:pPr>
            <w:r>
              <w:t>5.2</w:t>
            </w:r>
          </w:p>
        </w:tc>
        <w:tc>
          <w:tcPr>
            <w:tcW w:w="5150" w:type="dxa"/>
          </w:tcPr>
          <w:p w14:paraId="2513F50C" w14:textId="6B63D0E9" w:rsidR="00374774" w:rsidRPr="00374774" w:rsidRDefault="00374774" w:rsidP="00610466">
            <w:r w:rsidRPr="00374774">
              <w:t>Организация образовательного процесса</w:t>
            </w:r>
            <w:r w:rsidRPr="00374774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с использованием методического комплекса «</w:t>
            </w:r>
            <w:r w:rsidR="00610466">
              <w:t>Картинная галерея в детском саду</w:t>
            </w:r>
            <w:r w:rsidRPr="00374774">
              <w:t>»</w:t>
            </w:r>
          </w:p>
        </w:tc>
        <w:tc>
          <w:tcPr>
            <w:tcW w:w="1842" w:type="dxa"/>
          </w:tcPr>
          <w:p w14:paraId="09AC90B9" w14:textId="37E9865E" w:rsidR="00374774" w:rsidRPr="00374774" w:rsidRDefault="00374774" w:rsidP="00374774">
            <w:pPr>
              <w:jc w:val="center"/>
            </w:pPr>
            <w:r w:rsidRPr="00374774">
              <w:t>Январь 2023- июнь 2028</w:t>
            </w:r>
          </w:p>
        </w:tc>
        <w:tc>
          <w:tcPr>
            <w:tcW w:w="2127" w:type="dxa"/>
          </w:tcPr>
          <w:p w14:paraId="3C38C7FF" w14:textId="4D99FE94" w:rsidR="00374774" w:rsidRPr="00374774" w:rsidRDefault="00374774" w:rsidP="00374774"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1476A17F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695D63B7" w14:textId="261E3DA2" w:rsidR="00374774" w:rsidRPr="00374774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3EC75AC4" w14:textId="6C75D058" w:rsidR="00374774" w:rsidRPr="00374774" w:rsidRDefault="00374774" w:rsidP="00374774">
            <w:r w:rsidRPr="00374774">
              <w:t>Фото, видео - материалы образовательной деятельности</w:t>
            </w:r>
          </w:p>
        </w:tc>
      </w:tr>
      <w:tr w:rsidR="00374774" w14:paraId="06664A1D" w14:textId="77777777" w:rsidTr="00931B91">
        <w:tc>
          <w:tcPr>
            <w:tcW w:w="657" w:type="dxa"/>
          </w:tcPr>
          <w:p w14:paraId="7FE512E9" w14:textId="4E263554" w:rsidR="00374774" w:rsidRPr="00B34852" w:rsidRDefault="00374774" w:rsidP="00374774">
            <w:pPr>
              <w:jc w:val="center"/>
            </w:pPr>
            <w:r>
              <w:t>5.3</w:t>
            </w:r>
          </w:p>
        </w:tc>
        <w:tc>
          <w:tcPr>
            <w:tcW w:w="5150" w:type="dxa"/>
          </w:tcPr>
          <w:p w14:paraId="1213675D" w14:textId="4004EB02" w:rsidR="00374774" w:rsidRPr="00EC1460" w:rsidRDefault="00374774" w:rsidP="00374774">
            <w:pPr>
              <w:jc w:val="both"/>
            </w:pPr>
            <w:r w:rsidRPr="0000678C">
              <w:t xml:space="preserve">Дистанционные консультации на тему «Инновационные технологии </w:t>
            </w:r>
            <w:r w:rsidRPr="0000678C">
              <w:rPr>
                <w:color w:val="000000"/>
              </w:rPr>
              <w:t>художественно-</w:t>
            </w:r>
            <w:r w:rsidRPr="0000678C">
              <w:rPr>
                <w:color w:val="000000"/>
              </w:rPr>
              <w:lastRenderedPageBreak/>
              <w:t>эстетического и познавательного развития детей в пространстве Картинной галере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D7111DC" w14:textId="3331748A" w:rsidR="00374774" w:rsidRPr="00B34852" w:rsidRDefault="00374774" w:rsidP="00374774">
            <w:pPr>
              <w:jc w:val="center"/>
            </w:pPr>
            <w:proofErr w:type="gramStart"/>
            <w:r>
              <w:lastRenderedPageBreak/>
              <w:t>Согласно расписания</w:t>
            </w:r>
            <w:proofErr w:type="gramEnd"/>
            <w:r>
              <w:t xml:space="preserve"> и объявлений в </w:t>
            </w:r>
            <w:r>
              <w:lastRenderedPageBreak/>
              <w:t>закрытой группе ВК</w:t>
            </w:r>
          </w:p>
        </w:tc>
        <w:tc>
          <w:tcPr>
            <w:tcW w:w="2127" w:type="dxa"/>
          </w:tcPr>
          <w:p w14:paraId="45C6EBCE" w14:textId="74F63DE9" w:rsidR="00374774" w:rsidRPr="00B34852" w:rsidRDefault="00374774" w:rsidP="00F82F39"/>
        </w:tc>
        <w:tc>
          <w:tcPr>
            <w:tcW w:w="2489" w:type="dxa"/>
          </w:tcPr>
          <w:p w14:paraId="7B51113A" w14:textId="167C5D5E" w:rsidR="00374774" w:rsidRPr="00B34852" w:rsidRDefault="00374774" w:rsidP="00374774">
            <w:r>
              <w:t xml:space="preserve">Ответственный назначается в соответствии с </w:t>
            </w:r>
            <w:r>
              <w:lastRenderedPageBreak/>
              <w:t>тематикой консультации</w:t>
            </w:r>
          </w:p>
        </w:tc>
        <w:tc>
          <w:tcPr>
            <w:tcW w:w="2614" w:type="dxa"/>
          </w:tcPr>
          <w:p w14:paraId="700EE4A4" w14:textId="29B442D4" w:rsidR="00374774" w:rsidRPr="00B34852" w:rsidRDefault="00374774" w:rsidP="00374774">
            <w:pPr>
              <w:jc w:val="center"/>
            </w:pPr>
            <w:r>
              <w:lastRenderedPageBreak/>
              <w:t>Материалы консультации</w:t>
            </w:r>
          </w:p>
        </w:tc>
      </w:tr>
      <w:tr w:rsidR="00374774" w14:paraId="3F7796D1" w14:textId="77777777" w:rsidTr="00931B91">
        <w:tc>
          <w:tcPr>
            <w:tcW w:w="657" w:type="dxa"/>
          </w:tcPr>
          <w:p w14:paraId="45358B4A" w14:textId="2AD8A7D7" w:rsidR="00374774" w:rsidRPr="00B34852" w:rsidRDefault="00374774" w:rsidP="00374774">
            <w:pPr>
              <w:jc w:val="center"/>
            </w:pPr>
            <w:r>
              <w:t>5.4</w:t>
            </w:r>
          </w:p>
        </w:tc>
        <w:tc>
          <w:tcPr>
            <w:tcW w:w="5150" w:type="dxa"/>
          </w:tcPr>
          <w:p w14:paraId="322D6815" w14:textId="0A760FBA" w:rsidR="00374774" w:rsidRPr="008C2FD4" w:rsidRDefault="00374774" w:rsidP="00374774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</w:t>
            </w:r>
            <w:r w:rsidRPr="0000678C">
              <w:t>для родителей «Картинная галерея на дому: что см</w:t>
            </w:r>
            <w:r>
              <w:t xml:space="preserve">отреть и видеть вместе с детьми» (вебинары, дни «открытых дверей»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2FEAB13" w14:textId="5BB02149" w:rsidR="00374774" w:rsidRPr="00B34852" w:rsidRDefault="00F82F39" w:rsidP="00F82F39">
            <w:r>
              <w:t xml:space="preserve">     апрель</w:t>
            </w:r>
          </w:p>
        </w:tc>
        <w:tc>
          <w:tcPr>
            <w:tcW w:w="2127" w:type="dxa"/>
          </w:tcPr>
          <w:p w14:paraId="4EF5A948" w14:textId="29762F15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2B66C6D2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416BFD88" w14:textId="20E6212F" w:rsidR="00374774" w:rsidRPr="00B34852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66EA2418" w14:textId="0F3DF1A1" w:rsidR="00374774" w:rsidRPr="00B34852" w:rsidRDefault="00374774" w:rsidP="00374774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374774" w14:paraId="09A28427" w14:textId="77777777" w:rsidTr="00931B91">
        <w:tc>
          <w:tcPr>
            <w:tcW w:w="657" w:type="dxa"/>
          </w:tcPr>
          <w:p w14:paraId="30C7A056" w14:textId="54ABB227" w:rsidR="00374774" w:rsidRPr="00B34852" w:rsidRDefault="00374774" w:rsidP="00374774">
            <w:pPr>
              <w:jc w:val="center"/>
            </w:pPr>
            <w:r>
              <w:t>5.5</w:t>
            </w:r>
          </w:p>
        </w:tc>
        <w:tc>
          <w:tcPr>
            <w:tcW w:w="5150" w:type="dxa"/>
          </w:tcPr>
          <w:p w14:paraId="755ECBEB" w14:textId="14F9C00B" w:rsidR="00374774" w:rsidRPr="00B7691E" w:rsidRDefault="00374774" w:rsidP="00374774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3AF3E6B8" w:rsidR="00374774" w:rsidRPr="00B34852" w:rsidRDefault="00374774" w:rsidP="00374774">
            <w:pPr>
              <w:jc w:val="center"/>
            </w:pPr>
            <w:r>
              <w:t xml:space="preserve"> </w:t>
            </w:r>
            <w:r w:rsidR="00F82F39">
              <w:t>Дата дополнительно</w:t>
            </w:r>
          </w:p>
        </w:tc>
        <w:tc>
          <w:tcPr>
            <w:tcW w:w="2127" w:type="dxa"/>
          </w:tcPr>
          <w:p w14:paraId="3D36EA7A" w14:textId="2D2BA488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4DF0DE1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7ECE1672" w14:textId="3C243DEA" w:rsidR="00374774" w:rsidRPr="00B34852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4340023C" w14:textId="13C7C9CD" w:rsidR="00374774" w:rsidRPr="00B34852" w:rsidRDefault="00374774" w:rsidP="0037477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374774" w14:paraId="5B53B07A" w14:textId="77777777" w:rsidTr="00931B91">
        <w:tc>
          <w:tcPr>
            <w:tcW w:w="657" w:type="dxa"/>
          </w:tcPr>
          <w:p w14:paraId="51DC0F2A" w14:textId="59DE7435" w:rsidR="00374774" w:rsidRDefault="00374774" w:rsidP="00374774">
            <w:pPr>
              <w:jc w:val="center"/>
            </w:pPr>
            <w:r>
              <w:t>5.6</w:t>
            </w:r>
          </w:p>
        </w:tc>
        <w:tc>
          <w:tcPr>
            <w:tcW w:w="5150" w:type="dxa"/>
          </w:tcPr>
          <w:p w14:paraId="023EA776" w14:textId="57F4EA6C" w:rsidR="00374774" w:rsidRDefault="00374774" w:rsidP="00374774">
            <w:pPr>
              <w:jc w:val="both"/>
            </w:pPr>
            <w:r>
              <w:t xml:space="preserve">Участие в конкурсе: </w:t>
            </w:r>
            <w:r w:rsidRPr="0000678C">
              <w:t xml:space="preserve">«Мир в ярких красках», </w:t>
            </w:r>
            <w:r>
              <w:t>организованный компанией «Луч»</w:t>
            </w:r>
          </w:p>
        </w:tc>
        <w:tc>
          <w:tcPr>
            <w:tcW w:w="1842" w:type="dxa"/>
          </w:tcPr>
          <w:p w14:paraId="38AB0E3E" w14:textId="0BF70698" w:rsidR="00374774" w:rsidRDefault="00374774" w:rsidP="0037477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74F10CA8" w14:textId="7E87E5CB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5E7F790C" w14:textId="6EBB336D" w:rsidR="00374774" w:rsidRDefault="00374774" w:rsidP="0037477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374774" w14:paraId="4F99548A" w14:textId="77777777" w:rsidTr="00931B91">
        <w:tc>
          <w:tcPr>
            <w:tcW w:w="657" w:type="dxa"/>
          </w:tcPr>
          <w:p w14:paraId="00E7049B" w14:textId="461D00A0" w:rsidR="00374774" w:rsidRDefault="00374774" w:rsidP="00374774">
            <w:pPr>
              <w:jc w:val="center"/>
            </w:pPr>
            <w:r>
              <w:t>5.7</w:t>
            </w:r>
          </w:p>
        </w:tc>
        <w:tc>
          <w:tcPr>
            <w:tcW w:w="5150" w:type="dxa"/>
          </w:tcPr>
          <w:p w14:paraId="39A8575F" w14:textId="5ECBCA25" w:rsidR="00374774" w:rsidRDefault="00374774" w:rsidP="006B06ED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 w:rsidRPr="007930A8">
              <w:t>художественно-эстетического и познавательного развития детей</w:t>
            </w:r>
            <w:r>
              <w:t xml:space="preserve"> </w:t>
            </w:r>
            <w:r w:rsidRPr="00EC7488">
              <w:t>средствами</w:t>
            </w:r>
            <w:r>
              <w:t xml:space="preserve">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 w:rsidRPr="00EC7488">
              <w:t xml:space="preserve"> в соответствии с ФГОС ДО</w:t>
            </w:r>
          </w:p>
        </w:tc>
        <w:tc>
          <w:tcPr>
            <w:tcW w:w="1842" w:type="dxa"/>
          </w:tcPr>
          <w:p w14:paraId="0A2CAE0B" w14:textId="4133487A" w:rsidR="00374774" w:rsidRDefault="00374774" w:rsidP="00374774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6F1DA293" w14:textId="164FEF9E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06699334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5EF2E5A6" w14:textId="1B40F16F" w:rsidR="00374774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27610213" w14:textId="0FCAD63A" w:rsidR="00374774" w:rsidRPr="00FD7E9C" w:rsidRDefault="00374774" w:rsidP="00374774">
            <w:pPr>
              <w:ind w:left="-45" w:right="-108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374774" w14:paraId="5D83E5DC" w14:textId="77777777" w:rsidTr="00931B91">
        <w:tc>
          <w:tcPr>
            <w:tcW w:w="657" w:type="dxa"/>
          </w:tcPr>
          <w:p w14:paraId="5BB7ADC8" w14:textId="61ADDF20" w:rsidR="00374774" w:rsidRDefault="00374774" w:rsidP="00374774">
            <w:pPr>
              <w:jc w:val="center"/>
            </w:pPr>
            <w:r>
              <w:t>5.8</w:t>
            </w:r>
          </w:p>
        </w:tc>
        <w:tc>
          <w:tcPr>
            <w:tcW w:w="5150" w:type="dxa"/>
          </w:tcPr>
          <w:p w14:paraId="3092B816" w14:textId="5B347671" w:rsidR="00374774" w:rsidRDefault="00374774" w:rsidP="00374774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06B0B249" w14:textId="77777777" w:rsidR="00374774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7ACE316" w14:textId="43B44DD8" w:rsidR="00374774" w:rsidRDefault="00374774" w:rsidP="00374774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244BB9DB" w14:textId="77777777" w:rsidR="00F82F39" w:rsidRDefault="00374774" w:rsidP="00F82F39">
            <w:r>
              <w:t xml:space="preserve"> </w:t>
            </w:r>
            <w:r w:rsidR="00F82F39">
              <w:t>Старший    воспитатель</w:t>
            </w:r>
          </w:p>
          <w:p w14:paraId="56C76F25" w14:textId="0825D3D0" w:rsidR="00374774" w:rsidRDefault="00F82F39" w:rsidP="00F82F39">
            <w:proofErr w:type="spellStart"/>
            <w:r>
              <w:t>Базна</w:t>
            </w:r>
            <w:proofErr w:type="spellEnd"/>
            <w:r>
              <w:t xml:space="preserve"> Л.В.</w:t>
            </w:r>
          </w:p>
        </w:tc>
        <w:tc>
          <w:tcPr>
            <w:tcW w:w="2614" w:type="dxa"/>
          </w:tcPr>
          <w:p w14:paraId="0C0AC618" w14:textId="77777777" w:rsidR="00374774" w:rsidRDefault="00374774" w:rsidP="00374774">
            <w:r>
              <w:t>Видеосюжеты,</w:t>
            </w:r>
          </w:p>
          <w:p w14:paraId="3BFFC060" w14:textId="145E3208" w:rsidR="00374774" w:rsidRDefault="00374774" w:rsidP="00374774">
            <w:r>
              <w:t>Презентации и др.</w:t>
            </w:r>
          </w:p>
        </w:tc>
      </w:tr>
      <w:tr w:rsidR="00374774" w14:paraId="67E55037" w14:textId="77777777" w:rsidTr="00931B91">
        <w:tc>
          <w:tcPr>
            <w:tcW w:w="657" w:type="dxa"/>
          </w:tcPr>
          <w:p w14:paraId="2DF7819C" w14:textId="6655C921" w:rsidR="00374774" w:rsidRDefault="00374774" w:rsidP="00374774">
            <w:pPr>
              <w:jc w:val="center"/>
            </w:pPr>
            <w:r>
              <w:t>5.9</w:t>
            </w:r>
          </w:p>
        </w:tc>
        <w:tc>
          <w:tcPr>
            <w:tcW w:w="5150" w:type="dxa"/>
          </w:tcPr>
          <w:p w14:paraId="0B3416C4" w14:textId="402B05A3" w:rsidR="00374774" w:rsidRPr="00374774" w:rsidRDefault="00374774" w:rsidP="00374774">
            <w:pPr>
              <w:jc w:val="both"/>
              <w:rPr>
                <w:iCs/>
              </w:rPr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685A0F8E" w14:textId="02EB455B" w:rsidR="00374774" w:rsidRPr="00374774" w:rsidRDefault="00374774" w:rsidP="00374774">
            <w:pPr>
              <w:jc w:val="center"/>
            </w:pPr>
            <w:r w:rsidRPr="00374774">
              <w:t>Июнь 2028</w:t>
            </w:r>
          </w:p>
        </w:tc>
        <w:tc>
          <w:tcPr>
            <w:tcW w:w="2127" w:type="dxa"/>
          </w:tcPr>
          <w:p w14:paraId="621396D2" w14:textId="7FC9EF52" w:rsidR="00374774" w:rsidRPr="00374774" w:rsidRDefault="00374774" w:rsidP="00374774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35AE749E" w14:textId="77777777" w:rsidR="00374774" w:rsidRPr="00374774" w:rsidRDefault="00374774" w:rsidP="00374774">
            <w:pPr>
              <w:jc w:val="center"/>
            </w:pPr>
            <w:r w:rsidRPr="00374774">
              <w:t>Заместитель заведующего ДОО</w:t>
            </w:r>
          </w:p>
          <w:p w14:paraId="248DE722" w14:textId="00BC9E94" w:rsidR="00374774" w:rsidRPr="00374774" w:rsidRDefault="00374774" w:rsidP="00374774">
            <w:pPr>
              <w:jc w:val="center"/>
            </w:pPr>
            <w:r w:rsidRPr="00374774">
              <w:t>(ст. воспитатель)</w:t>
            </w:r>
          </w:p>
        </w:tc>
        <w:tc>
          <w:tcPr>
            <w:tcW w:w="2614" w:type="dxa"/>
          </w:tcPr>
          <w:p w14:paraId="72E8CBF4" w14:textId="118A54FE" w:rsidR="00374774" w:rsidRPr="00374774" w:rsidRDefault="00374774" w:rsidP="00374774">
            <w:r w:rsidRPr="00374774">
              <w:t>ФИО участников конференции</w:t>
            </w:r>
          </w:p>
        </w:tc>
      </w:tr>
      <w:tr w:rsidR="00374774" w14:paraId="1F131C07" w14:textId="77777777" w:rsidTr="00D5433D">
        <w:tc>
          <w:tcPr>
            <w:tcW w:w="657" w:type="dxa"/>
          </w:tcPr>
          <w:p w14:paraId="24E50D17" w14:textId="72A5BDA9" w:rsidR="00374774" w:rsidRPr="00E9372C" w:rsidRDefault="00374774" w:rsidP="003747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4222" w:type="dxa"/>
            <w:gridSpan w:val="5"/>
          </w:tcPr>
          <w:p w14:paraId="5F873BC5" w14:textId="77777777" w:rsidR="00374774" w:rsidRPr="0018537F" w:rsidRDefault="00374774" w:rsidP="003747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374774" w:rsidRDefault="00374774" w:rsidP="00374774">
            <w:pPr>
              <w:jc w:val="center"/>
            </w:pPr>
          </w:p>
        </w:tc>
      </w:tr>
      <w:tr w:rsidR="00374774" w14:paraId="0669E0B4" w14:textId="77777777" w:rsidTr="00931B91">
        <w:tc>
          <w:tcPr>
            <w:tcW w:w="657" w:type="dxa"/>
          </w:tcPr>
          <w:p w14:paraId="37F095F7" w14:textId="7CA557B3" w:rsidR="00374774" w:rsidRDefault="00374774" w:rsidP="00374774">
            <w:pPr>
              <w:jc w:val="center"/>
            </w:pPr>
            <w:r>
              <w:t>6.1</w:t>
            </w:r>
          </w:p>
        </w:tc>
        <w:tc>
          <w:tcPr>
            <w:tcW w:w="5150" w:type="dxa"/>
          </w:tcPr>
          <w:p w14:paraId="0B8740A2" w14:textId="739CBFE7" w:rsidR="00374774" w:rsidRPr="001F48FE" w:rsidRDefault="00374774" w:rsidP="00374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23B5E6D2" w14:textId="77777777" w:rsidR="00374774" w:rsidRDefault="00374774" w:rsidP="00374774"/>
        </w:tc>
        <w:tc>
          <w:tcPr>
            <w:tcW w:w="1842" w:type="dxa"/>
          </w:tcPr>
          <w:p w14:paraId="1464C1B6" w14:textId="140B10D8" w:rsidR="00374774" w:rsidRPr="003A5A62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77777777" w:rsidR="00374774" w:rsidRDefault="00374774" w:rsidP="00374774">
            <w:pPr>
              <w:jc w:val="center"/>
            </w:pPr>
          </w:p>
        </w:tc>
        <w:tc>
          <w:tcPr>
            <w:tcW w:w="2614" w:type="dxa"/>
          </w:tcPr>
          <w:p w14:paraId="176B3200" w14:textId="28D8FF94" w:rsidR="00374774" w:rsidRDefault="00374774" w:rsidP="00374774">
            <w:pPr>
              <w:jc w:val="center"/>
            </w:pPr>
            <w:r>
              <w:t>Участие в мероприятиях сетевой ИП</w:t>
            </w:r>
          </w:p>
        </w:tc>
      </w:tr>
      <w:tr w:rsidR="00374774" w14:paraId="745FC57A" w14:textId="77777777" w:rsidTr="00931B91">
        <w:tc>
          <w:tcPr>
            <w:tcW w:w="657" w:type="dxa"/>
          </w:tcPr>
          <w:p w14:paraId="128A25F6" w14:textId="4500CF9E" w:rsidR="00374774" w:rsidRPr="00B34852" w:rsidRDefault="00374774" w:rsidP="00374774">
            <w:pPr>
              <w:jc w:val="center"/>
            </w:pPr>
            <w:r>
              <w:t>6.2</w:t>
            </w:r>
          </w:p>
        </w:tc>
        <w:tc>
          <w:tcPr>
            <w:tcW w:w="5150" w:type="dxa"/>
          </w:tcPr>
          <w:p w14:paraId="58DF13F9" w14:textId="02511F1E" w:rsidR="00374774" w:rsidRPr="00B34852" w:rsidRDefault="00374774" w:rsidP="00374774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374774" w:rsidRPr="003A5A62" w:rsidRDefault="00374774" w:rsidP="00374774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374774" w:rsidRPr="00B34852" w:rsidRDefault="00374774" w:rsidP="00374774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36601955" w14:textId="77777777" w:rsidR="00F82F39" w:rsidRDefault="00F82F39" w:rsidP="00F82F39">
            <w:pPr>
              <w:jc w:val="center"/>
            </w:pPr>
            <w:r>
              <w:t>Старший    воспитатель</w:t>
            </w:r>
          </w:p>
          <w:p w14:paraId="0F24D5E5" w14:textId="1FB8A4E7" w:rsidR="00374774" w:rsidRPr="00B34852" w:rsidRDefault="00F82F39" w:rsidP="00F82F39">
            <w:pPr>
              <w:jc w:val="center"/>
            </w:pPr>
            <w:proofErr w:type="spellStart"/>
            <w:r>
              <w:t>Базна</w:t>
            </w:r>
            <w:proofErr w:type="spellEnd"/>
            <w:r>
              <w:t xml:space="preserve"> Л.В.</w:t>
            </w:r>
            <w:bookmarkStart w:id="0" w:name="_GoBack"/>
            <w:bookmarkEnd w:id="0"/>
          </w:p>
        </w:tc>
        <w:tc>
          <w:tcPr>
            <w:tcW w:w="2614" w:type="dxa"/>
          </w:tcPr>
          <w:p w14:paraId="132E5AD8" w14:textId="0316DC24" w:rsidR="00374774" w:rsidRPr="00B34852" w:rsidRDefault="00374774" w:rsidP="00374774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931B91" w:rsidRDefault="00246698" w:rsidP="004736C8">
      <w:pPr>
        <w:rPr>
          <w:b/>
          <w:bCs/>
          <w:sz w:val="8"/>
          <w:szCs w:val="8"/>
        </w:rPr>
      </w:pPr>
    </w:p>
    <w:sectPr w:rsidR="001073BB" w:rsidRPr="00931B9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2512" w14:textId="77777777" w:rsidR="00246698" w:rsidRDefault="00246698" w:rsidP="004A570B">
      <w:r>
        <w:separator/>
      </w:r>
    </w:p>
  </w:endnote>
  <w:endnote w:type="continuationSeparator" w:id="0">
    <w:p w14:paraId="2F29F642" w14:textId="77777777" w:rsidR="00246698" w:rsidRDefault="00246698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9380" w14:textId="77777777" w:rsidR="00246698" w:rsidRDefault="00246698" w:rsidP="004A570B">
      <w:r>
        <w:separator/>
      </w:r>
    </w:p>
  </w:footnote>
  <w:footnote w:type="continuationSeparator" w:id="0">
    <w:p w14:paraId="3505BE42" w14:textId="77777777" w:rsidR="00246698" w:rsidRDefault="00246698" w:rsidP="004A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C390B"/>
    <w:rsid w:val="000F3917"/>
    <w:rsid w:val="00103904"/>
    <w:rsid w:val="00156A61"/>
    <w:rsid w:val="0018537F"/>
    <w:rsid w:val="001A0D3A"/>
    <w:rsid w:val="001A5032"/>
    <w:rsid w:val="001C0B83"/>
    <w:rsid w:val="001D764A"/>
    <w:rsid w:val="001F48FE"/>
    <w:rsid w:val="002029D5"/>
    <w:rsid w:val="00221360"/>
    <w:rsid w:val="00236274"/>
    <w:rsid w:val="002366FC"/>
    <w:rsid w:val="00246698"/>
    <w:rsid w:val="002627D4"/>
    <w:rsid w:val="002651E6"/>
    <w:rsid w:val="00292E5F"/>
    <w:rsid w:val="002B555D"/>
    <w:rsid w:val="002F31AC"/>
    <w:rsid w:val="003277A9"/>
    <w:rsid w:val="00366F6C"/>
    <w:rsid w:val="00371E5A"/>
    <w:rsid w:val="00374774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50571D"/>
    <w:rsid w:val="0050762F"/>
    <w:rsid w:val="00510E4F"/>
    <w:rsid w:val="005241D0"/>
    <w:rsid w:val="00526E7A"/>
    <w:rsid w:val="0055740F"/>
    <w:rsid w:val="005B1C63"/>
    <w:rsid w:val="005B4780"/>
    <w:rsid w:val="005D59C8"/>
    <w:rsid w:val="005E6480"/>
    <w:rsid w:val="00610466"/>
    <w:rsid w:val="00676215"/>
    <w:rsid w:val="006A5D0F"/>
    <w:rsid w:val="006B06ED"/>
    <w:rsid w:val="006D4DEF"/>
    <w:rsid w:val="006E610D"/>
    <w:rsid w:val="006F7F6D"/>
    <w:rsid w:val="00724A3C"/>
    <w:rsid w:val="007930A8"/>
    <w:rsid w:val="007A46BD"/>
    <w:rsid w:val="00804CC7"/>
    <w:rsid w:val="00811867"/>
    <w:rsid w:val="00832EC9"/>
    <w:rsid w:val="008838CC"/>
    <w:rsid w:val="008A0563"/>
    <w:rsid w:val="008C2FD4"/>
    <w:rsid w:val="008F6427"/>
    <w:rsid w:val="00905A2C"/>
    <w:rsid w:val="0092775A"/>
    <w:rsid w:val="00931B91"/>
    <w:rsid w:val="00973D7D"/>
    <w:rsid w:val="00983347"/>
    <w:rsid w:val="009B3480"/>
    <w:rsid w:val="009D2850"/>
    <w:rsid w:val="009D79D8"/>
    <w:rsid w:val="009F26D0"/>
    <w:rsid w:val="009F4F74"/>
    <w:rsid w:val="00A15492"/>
    <w:rsid w:val="00A247A8"/>
    <w:rsid w:val="00A266EC"/>
    <w:rsid w:val="00A44903"/>
    <w:rsid w:val="00A84499"/>
    <w:rsid w:val="00A95D0D"/>
    <w:rsid w:val="00B17BC7"/>
    <w:rsid w:val="00B21B0A"/>
    <w:rsid w:val="00B34852"/>
    <w:rsid w:val="00B651C5"/>
    <w:rsid w:val="00B7691E"/>
    <w:rsid w:val="00B93632"/>
    <w:rsid w:val="00B93F14"/>
    <w:rsid w:val="00BB5C03"/>
    <w:rsid w:val="00BE34AF"/>
    <w:rsid w:val="00BF2788"/>
    <w:rsid w:val="00C01294"/>
    <w:rsid w:val="00C143A5"/>
    <w:rsid w:val="00C1753E"/>
    <w:rsid w:val="00C47C5D"/>
    <w:rsid w:val="00C63499"/>
    <w:rsid w:val="00C733E0"/>
    <w:rsid w:val="00CC5020"/>
    <w:rsid w:val="00CC63DC"/>
    <w:rsid w:val="00CD05CA"/>
    <w:rsid w:val="00D30B4E"/>
    <w:rsid w:val="00D4152D"/>
    <w:rsid w:val="00D507FB"/>
    <w:rsid w:val="00D82630"/>
    <w:rsid w:val="00DA51D4"/>
    <w:rsid w:val="00DB7BD6"/>
    <w:rsid w:val="00DE3A42"/>
    <w:rsid w:val="00DF2BD0"/>
    <w:rsid w:val="00E21106"/>
    <w:rsid w:val="00E36651"/>
    <w:rsid w:val="00E37E81"/>
    <w:rsid w:val="00E8252A"/>
    <w:rsid w:val="00E85EF0"/>
    <w:rsid w:val="00E9372C"/>
    <w:rsid w:val="00E97BAA"/>
    <w:rsid w:val="00EC1460"/>
    <w:rsid w:val="00EC7488"/>
    <w:rsid w:val="00F21A4E"/>
    <w:rsid w:val="00F332EA"/>
    <w:rsid w:val="00F41356"/>
    <w:rsid w:val="00F46F44"/>
    <w:rsid w:val="00F82F39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D6A7E-15F2-4E81-9E5D-AE3F57F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Irina</cp:lastModifiedBy>
  <cp:revision>37</cp:revision>
  <cp:lastPrinted>2022-11-02T08:17:00Z</cp:lastPrinted>
  <dcterms:created xsi:type="dcterms:W3CDTF">2021-06-06T18:27:00Z</dcterms:created>
  <dcterms:modified xsi:type="dcterms:W3CDTF">2023-10-22T17:49:00Z</dcterms:modified>
</cp:coreProperties>
</file>